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D79" w:rsidRDefault="00543D90" w:rsidP="00543D90">
      <w:pPr>
        <w:spacing w:after="0"/>
        <w:jc w:val="center"/>
      </w:pPr>
      <w:r>
        <w:t>NEGOTIATION SEMINAR</w:t>
      </w:r>
    </w:p>
    <w:p w:rsidR="00543D90" w:rsidRDefault="00543D90" w:rsidP="00543D90">
      <w:pPr>
        <w:spacing w:after="0"/>
        <w:jc w:val="center"/>
      </w:pPr>
      <w:r>
        <w:t xml:space="preserve">Berkeley Law School – </w:t>
      </w:r>
      <w:proofErr w:type="gramStart"/>
      <w:r>
        <w:t>Spring</w:t>
      </w:r>
      <w:proofErr w:type="gramEnd"/>
      <w:r>
        <w:t xml:space="preserve"> 2014</w:t>
      </w:r>
    </w:p>
    <w:p w:rsidR="00543D90" w:rsidRDefault="00543D90" w:rsidP="00543D90">
      <w:pPr>
        <w:spacing w:after="0"/>
        <w:jc w:val="center"/>
      </w:pPr>
      <w:r>
        <w:t>Louise Warren</w:t>
      </w:r>
    </w:p>
    <w:p w:rsidR="00543D90" w:rsidRDefault="003E463B" w:rsidP="00543D90">
      <w:pPr>
        <w:spacing w:after="0"/>
        <w:jc w:val="center"/>
      </w:pPr>
      <w:hyperlink r:id="rId9" w:history="1">
        <w:r w:rsidR="00543D90" w:rsidRPr="00400245">
          <w:rPr>
            <w:rStyle w:val="Hyperlink"/>
          </w:rPr>
          <w:t>lwarren@law.berkeley.edu</w:t>
        </w:r>
      </w:hyperlink>
    </w:p>
    <w:p w:rsidR="00543D90" w:rsidRDefault="00543D90"/>
    <w:p w:rsidR="00543D90" w:rsidRPr="00543D90" w:rsidRDefault="00543D90" w:rsidP="00543D90">
      <w:pPr>
        <w:jc w:val="center"/>
        <w:rPr>
          <w:sz w:val="32"/>
          <w:szCs w:val="32"/>
        </w:rPr>
      </w:pPr>
      <w:r w:rsidRPr="00543D90">
        <w:rPr>
          <w:sz w:val="32"/>
          <w:szCs w:val="32"/>
        </w:rPr>
        <w:t>Class Topics and Assignment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170"/>
        <w:gridCol w:w="5004"/>
        <w:gridCol w:w="2394"/>
      </w:tblGrid>
      <w:tr w:rsidR="00543D90" w:rsidTr="00543D90">
        <w:tc>
          <w:tcPr>
            <w:tcW w:w="1008" w:type="dxa"/>
          </w:tcPr>
          <w:p w:rsidR="00543D90" w:rsidRDefault="00543D90" w:rsidP="00543D90">
            <w:pPr>
              <w:jc w:val="center"/>
            </w:pPr>
            <w:r>
              <w:t>Class #</w:t>
            </w:r>
          </w:p>
        </w:tc>
        <w:tc>
          <w:tcPr>
            <w:tcW w:w="1170" w:type="dxa"/>
          </w:tcPr>
          <w:p w:rsidR="00543D90" w:rsidRDefault="00543D90" w:rsidP="00543D90">
            <w:pPr>
              <w:jc w:val="center"/>
            </w:pPr>
            <w:r>
              <w:t>Date</w:t>
            </w:r>
          </w:p>
        </w:tc>
        <w:tc>
          <w:tcPr>
            <w:tcW w:w="5004" w:type="dxa"/>
          </w:tcPr>
          <w:p w:rsidR="00543D90" w:rsidRDefault="00543D90" w:rsidP="00543D90">
            <w:pPr>
              <w:jc w:val="center"/>
            </w:pPr>
            <w:r>
              <w:t>Class Topic and Simulation</w:t>
            </w:r>
          </w:p>
        </w:tc>
        <w:tc>
          <w:tcPr>
            <w:tcW w:w="2394" w:type="dxa"/>
          </w:tcPr>
          <w:p w:rsidR="00543D90" w:rsidRDefault="00543D90" w:rsidP="00543D90">
            <w:pPr>
              <w:jc w:val="center"/>
            </w:pPr>
            <w:r>
              <w:t>Assignments</w:t>
            </w:r>
            <w:r w:rsidR="005A0DC1">
              <w:t xml:space="preserve"> Due Today</w:t>
            </w:r>
          </w:p>
        </w:tc>
      </w:tr>
      <w:tr w:rsidR="00543D90" w:rsidTr="00543D90">
        <w:tc>
          <w:tcPr>
            <w:tcW w:w="1008" w:type="dxa"/>
          </w:tcPr>
          <w:p w:rsidR="00543D90" w:rsidRDefault="00543D90" w:rsidP="00543D90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:rsidR="00543D90" w:rsidRDefault="00543D90" w:rsidP="00543D90">
            <w:pPr>
              <w:jc w:val="center"/>
            </w:pPr>
            <w:r>
              <w:t>1/6/14</w:t>
            </w:r>
          </w:p>
          <w:p w:rsidR="00543D90" w:rsidRDefault="00543D90" w:rsidP="00543D90">
            <w:pPr>
              <w:jc w:val="center"/>
            </w:pPr>
            <w:r>
              <w:t>6:25-9:05</w:t>
            </w:r>
          </w:p>
          <w:p w:rsidR="00543D90" w:rsidRDefault="00543D90" w:rsidP="00543D90">
            <w:pPr>
              <w:jc w:val="center"/>
            </w:pPr>
          </w:p>
          <w:p w:rsidR="00543D90" w:rsidRPr="00543D90" w:rsidRDefault="00543D90" w:rsidP="00543D90">
            <w:pPr>
              <w:jc w:val="center"/>
              <w:rPr>
                <w:b/>
              </w:rPr>
            </w:pPr>
            <w:r w:rsidRPr="00543D90">
              <w:rPr>
                <w:b/>
              </w:rPr>
              <w:t>Room 111</w:t>
            </w:r>
          </w:p>
        </w:tc>
        <w:tc>
          <w:tcPr>
            <w:tcW w:w="5004" w:type="dxa"/>
          </w:tcPr>
          <w:p w:rsidR="00543D90" w:rsidRDefault="00543D90" w:rsidP="00543D90">
            <w:r>
              <w:t>Introduction to the Course, to Negotiation, and to Conflict Resolution</w:t>
            </w:r>
          </w:p>
          <w:p w:rsidR="00543D90" w:rsidRDefault="00543D90" w:rsidP="00543D90">
            <w:pPr>
              <w:jc w:val="center"/>
            </w:pPr>
          </w:p>
          <w:p w:rsidR="00543D90" w:rsidRDefault="00543D90" w:rsidP="00543D90">
            <w:pPr>
              <w:pStyle w:val="ListParagraph"/>
              <w:numPr>
                <w:ilvl w:val="0"/>
                <w:numId w:val="1"/>
              </w:numPr>
            </w:pPr>
            <w:r>
              <w:t>Dispute Resolution Spectrum</w:t>
            </w:r>
          </w:p>
          <w:p w:rsidR="00543D90" w:rsidRDefault="00543D90" w:rsidP="00543D90">
            <w:pPr>
              <w:pStyle w:val="ListParagraph"/>
              <w:numPr>
                <w:ilvl w:val="0"/>
                <w:numId w:val="1"/>
              </w:numPr>
            </w:pPr>
            <w:r>
              <w:t>Understand Spectrum of Legal Dispute Resolution Options</w:t>
            </w:r>
          </w:p>
          <w:p w:rsidR="00543D90" w:rsidRDefault="00543D90" w:rsidP="00543D90">
            <w:pPr>
              <w:pStyle w:val="ListParagraph"/>
              <w:numPr>
                <w:ilvl w:val="0"/>
                <w:numId w:val="1"/>
              </w:numPr>
            </w:pPr>
            <w:r>
              <w:t>Shell’s Six Foundations</w:t>
            </w:r>
          </w:p>
          <w:p w:rsidR="00543D90" w:rsidRDefault="00543D90" w:rsidP="00543D90">
            <w:pPr>
              <w:jc w:val="center"/>
            </w:pPr>
          </w:p>
          <w:p w:rsidR="00543D90" w:rsidRDefault="00543D90" w:rsidP="00543D90">
            <w:pPr>
              <w:jc w:val="center"/>
            </w:pPr>
          </w:p>
          <w:p w:rsidR="00543D90" w:rsidRDefault="00543D90" w:rsidP="00543D90">
            <w:r>
              <w:t>Opening Exercise</w:t>
            </w:r>
          </w:p>
          <w:p w:rsidR="00543D90" w:rsidRDefault="00543D90" w:rsidP="00543D90">
            <w:r>
              <w:t xml:space="preserve">Negotiate and Debrief – </w:t>
            </w:r>
            <w:r w:rsidRPr="00543D90">
              <w:rPr>
                <w:i/>
              </w:rPr>
              <w:t>Pat &amp; Eugene</w:t>
            </w:r>
          </w:p>
        </w:tc>
        <w:tc>
          <w:tcPr>
            <w:tcW w:w="2394" w:type="dxa"/>
          </w:tcPr>
          <w:p w:rsidR="00543D90" w:rsidRDefault="00543D90" w:rsidP="00543D90">
            <w:pPr>
              <w:jc w:val="center"/>
            </w:pPr>
          </w:p>
        </w:tc>
      </w:tr>
      <w:tr w:rsidR="00543D90" w:rsidTr="00543D90">
        <w:tc>
          <w:tcPr>
            <w:tcW w:w="1008" w:type="dxa"/>
          </w:tcPr>
          <w:p w:rsidR="00543D90" w:rsidRDefault="00543D90" w:rsidP="00543D90">
            <w:pPr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543D90" w:rsidRDefault="00543D90" w:rsidP="00543D90">
            <w:pPr>
              <w:jc w:val="center"/>
            </w:pPr>
            <w:r>
              <w:t>1/13/14</w:t>
            </w:r>
          </w:p>
        </w:tc>
        <w:tc>
          <w:tcPr>
            <w:tcW w:w="5004" w:type="dxa"/>
          </w:tcPr>
          <w:p w:rsidR="00543D90" w:rsidRDefault="00543D90" w:rsidP="00E25D14">
            <w:r w:rsidRPr="002F3D80">
              <w:rPr>
                <w:b/>
              </w:rPr>
              <w:t>The Prisoner’s Dilemma</w:t>
            </w:r>
          </w:p>
          <w:p w:rsidR="00543D90" w:rsidRDefault="00543D90" w:rsidP="00543D90">
            <w:pPr>
              <w:jc w:val="center"/>
            </w:pPr>
          </w:p>
          <w:p w:rsidR="00543D90" w:rsidRDefault="00E25D14" w:rsidP="00543D90">
            <w:pPr>
              <w:pStyle w:val="ListParagraph"/>
              <w:numPr>
                <w:ilvl w:val="0"/>
                <w:numId w:val="1"/>
              </w:numPr>
            </w:pPr>
            <w:r>
              <w:t>Strategy for negotiation in</w:t>
            </w:r>
            <w:r w:rsidR="00543D90">
              <w:t xml:space="preserve"> context of repeat interactions</w:t>
            </w:r>
          </w:p>
          <w:p w:rsidR="00543D90" w:rsidRDefault="00543D90" w:rsidP="00543D90">
            <w:pPr>
              <w:pStyle w:val="ListParagraph"/>
              <w:numPr>
                <w:ilvl w:val="0"/>
                <w:numId w:val="1"/>
              </w:numPr>
            </w:pPr>
            <w:r>
              <w:t>Strategy for contexts that are not repeat</w:t>
            </w:r>
          </w:p>
          <w:p w:rsidR="00543D90" w:rsidRDefault="00543D90" w:rsidP="00543D90">
            <w:pPr>
              <w:pStyle w:val="ListParagraph"/>
              <w:numPr>
                <w:ilvl w:val="0"/>
                <w:numId w:val="1"/>
              </w:numPr>
            </w:pPr>
            <w:r>
              <w:t>How can you recover from a breach of trust?</w:t>
            </w:r>
          </w:p>
          <w:p w:rsidR="00543D90" w:rsidRDefault="00543D90" w:rsidP="00543D90"/>
          <w:p w:rsidR="00543D90" w:rsidRDefault="00543D90" w:rsidP="00543D90">
            <w:pPr>
              <w:rPr>
                <w:i/>
              </w:rPr>
            </w:pPr>
            <w:r>
              <w:t xml:space="preserve">Negotiate and Debrief: </w:t>
            </w:r>
            <w:r>
              <w:rPr>
                <w:i/>
              </w:rPr>
              <w:t>Oil Pricing</w:t>
            </w:r>
          </w:p>
          <w:p w:rsidR="00543D90" w:rsidRPr="00543D90" w:rsidRDefault="00543D90" w:rsidP="00543D90"/>
          <w:p w:rsidR="00543D90" w:rsidRDefault="00543D90" w:rsidP="00543D90">
            <w:pPr>
              <w:jc w:val="center"/>
            </w:pPr>
          </w:p>
        </w:tc>
        <w:tc>
          <w:tcPr>
            <w:tcW w:w="2394" w:type="dxa"/>
          </w:tcPr>
          <w:p w:rsidR="00543D90" w:rsidRDefault="005A0DC1" w:rsidP="00E25D14">
            <w:r>
              <w:t>Read</w:t>
            </w:r>
            <w:r>
              <w:rPr>
                <w:rStyle w:val="FootnoteReference"/>
              </w:rPr>
              <w:footnoteReference w:id="1"/>
            </w:r>
            <w:r>
              <w:t xml:space="preserve">: </w:t>
            </w:r>
          </w:p>
          <w:p w:rsidR="005A0DC1" w:rsidRDefault="005A0DC1" w:rsidP="00543D90">
            <w:pPr>
              <w:jc w:val="center"/>
            </w:pPr>
          </w:p>
          <w:p w:rsidR="005A0DC1" w:rsidRDefault="005A0DC1" w:rsidP="005A0DC1">
            <w:r>
              <w:t xml:space="preserve">Shell: </w:t>
            </w:r>
            <w:r w:rsidRPr="00996F2E">
              <w:rPr>
                <w:i/>
              </w:rPr>
              <w:t>Bargaining for Advantage</w:t>
            </w:r>
            <w:r>
              <w:t>, Chapters 1-6.</w:t>
            </w:r>
          </w:p>
          <w:p w:rsidR="005A0DC1" w:rsidRPr="005A0DC1" w:rsidRDefault="005A0DC1" w:rsidP="005A0DC1"/>
        </w:tc>
      </w:tr>
      <w:tr w:rsidR="00543D90" w:rsidTr="00543D90">
        <w:tc>
          <w:tcPr>
            <w:tcW w:w="1008" w:type="dxa"/>
          </w:tcPr>
          <w:p w:rsidR="00543D90" w:rsidRDefault="00543D90" w:rsidP="00543D90">
            <w:pPr>
              <w:jc w:val="center"/>
            </w:pPr>
          </w:p>
        </w:tc>
        <w:tc>
          <w:tcPr>
            <w:tcW w:w="1170" w:type="dxa"/>
          </w:tcPr>
          <w:p w:rsidR="00543D90" w:rsidRDefault="005A0DC1" w:rsidP="00543D90">
            <w:pPr>
              <w:jc w:val="center"/>
            </w:pPr>
            <w:r>
              <w:t>1/20/14</w:t>
            </w:r>
          </w:p>
        </w:tc>
        <w:tc>
          <w:tcPr>
            <w:tcW w:w="5004" w:type="dxa"/>
          </w:tcPr>
          <w:p w:rsidR="00543D90" w:rsidRPr="005A0DC1" w:rsidRDefault="005A0DC1" w:rsidP="00543D90">
            <w:pPr>
              <w:jc w:val="center"/>
            </w:pPr>
            <w:r>
              <w:rPr>
                <w:b/>
              </w:rPr>
              <w:t xml:space="preserve">Martin Luther King Day </w:t>
            </w:r>
            <w:r>
              <w:t xml:space="preserve">(Class </w:t>
            </w:r>
            <w:r w:rsidR="005E4DAB">
              <w:t>does not meet – see make up day)</w:t>
            </w:r>
          </w:p>
        </w:tc>
        <w:tc>
          <w:tcPr>
            <w:tcW w:w="2394" w:type="dxa"/>
          </w:tcPr>
          <w:p w:rsidR="00543D90" w:rsidRDefault="00543D90" w:rsidP="00543D90">
            <w:pPr>
              <w:jc w:val="center"/>
            </w:pPr>
          </w:p>
        </w:tc>
      </w:tr>
      <w:tr w:rsidR="00543D90" w:rsidTr="00543D90">
        <w:tc>
          <w:tcPr>
            <w:tcW w:w="1008" w:type="dxa"/>
          </w:tcPr>
          <w:p w:rsidR="00543D90" w:rsidRDefault="005E4DAB" w:rsidP="00543D90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543D90" w:rsidRDefault="005E4DAB" w:rsidP="00543D90">
            <w:pPr>
              <w:jc w:val="center"/>
            </w:pPr>
            <w:r>
              <w:t>1/27/14</w:t>
            </w:r>
          </w:p>
        </w:tc>
        <w:tc>
          <w:tcPr>
            <w:tcW w:w="5004" w:type="dxa"/>
          </w:tcPr>
          <w:p w:rsidR="00543D90" w:rsidRDefault="005E4DAB" w:rsidP="002F3D80">
            <w:pPr>
              <w:rPr>
                <w:b/>
              </w:rPr>
            </w:pPr>
            <w:r w:rsidRPr="002F3D80">
              <w:rPr>
                <w:b/>
              </w:rPr>
              <w:t>Representing Clients &amp; Yourself</w:t>
            </w:r>
          </w:p>
          <w:p w:rsidR="002F3D80" w:rsidRDefault="00E25D14" w:rsidP="002F3D80">
            <w:pPr>
              <w:pStyle w:val="ListParagraph"/>
              <w:numPr>
                <w:ilvl w:val="0"/>
                <w:numId w:val="1"/>
              </w:numPr>
            </w:pPr>
            <w:r>
              <w:t>Understand point of v</w:t>
            </w:r>
            <w:r w:rsidR="002F3D80">
              <w:t>iew and fundamental attribution error</w:t>
            </w:r>
          </w:p>
          <w:p w:rsidR="002F3D80" w:rsidRDefault="002F3D80" w:rsidP="002F3D80">
            <w:pPr>
              <w:pStyle w:val="ListParagraph"/>
              <w:numPr>
                <w:ilvl w:val="0"/>
                <w:numId w:val="1"/>
              </w:numPr>
            </w:pPr>
            <w:r>
              <w:t>Culture, context as often invisible information</w:t>
            </w:r>
          </w:p>
          <w:p w:rsidR="002F3D80" w:rsidRDefault="002F3D80" w:rsidP="00E25D14">
            <w:pPr>
              <w:pStyle w:val="ListParagraph"/>
              <w:numPr>
                <w:ilvl w:val="0"/>
                <w:numId w:val="1"/>
              </w:numPr>
            </w:pPr>
            <w:r>
              <w:t>Tendency to make conclusion based on “biases”</w:t>
            </w:r>
          </w:p>
          <w:p w:rsidR="00E25D14" w:rsidRPr="00996F2E" w:rsidRDefault="00996F2E" w:rsidP="00996F2E">
            <w:pPr>
              <w:rPr>
                <w:i/>
              </w:rPr>
            </w:pPr>
            <w:r>
              <w:rPr>
                <w:i/>
              </w:rPr>
              <w:lastRenderedPageBreak/>
              <w:t>Representation Exercise</w:t>
            </w:r>
            <w:r w:rsidR="00E25D14" w:rsidRPr="00996F2E">
              <w:rPr>
                <w:i/>
              </w:rPr>
              <w:t xml:space="preserve"> </w:t>
            </w:r>
          </w:p>
        </w:tc>
        <w:tc>
          <w:tcPr>
            <w:tcW w:w="2394" w:type="dxa"/>
          </w:tcPr>
          <w:p w:rsidR="00543D90" w:rsidRDefault="005E4DAB" w:rsidP="002F3D80">
            <w:pPr>
              <w:rPr>
                <w:b/>
              </w:rPr>
            </w:pPr>
            <w:r>
              <w:rPr>
                <w:b/>
              </w:rPr>
              <w:lastRenderedPageBreak/>
              <w:t>Journal #1 Due</w:t>
            </w:r>
          </w:p>
          <w:p w:rsidR="002F3D80" w:rsidRPr="002F3D80" w:rsidRDefault="002F3D80" w:rsidP="002F3D80">
            <w:pPr>
              <w:rPr>
                <w:u w:val="single"/>
              </w:rPr>
            </w:pPr>
            <w:r w:rsidRPr="002F3D80">
              <w:t>Ross &amp;Ward, Naïve Realism</w:t>
            </w:r>
          </w:p>
        </w:tc>
      </w:tr>
      <w:tr w:rsidR="00543D90" w:rsidTr="00543D90">
        <w:tc>
          <w:tcPr>
            <w:tcW w:w="1008" w:type="dxa"/>
          </w:tcPr>
          <w:p w:rsidR="00543D90" w:rsidRDefault="00E25D14" w:rsidP="00543D90">
            <w:pPr>
              <w:jc w:val="center"/>
            </w:pPr>
            <w:r>
              <w:lastRenderedPageBreak/>
              <w:t>4</w:t>
            </w:r>
          </w:p>
        </w:tc>
        <w:tc>
          <w:tcPr>
            <w:tcW w:w="1170" w:type="dxa"/>
          </w:tcPr>
          <w:p w:rsidR="00543D90" w:rsidRDefault="00E25D14" w:rsidP="00543D90">
            <w:pPr>
              <w:jc w:val="center"/>
            </w:pPr>
            <w:r>
              <w:t>2/3/14</w:t>
            </w:r>
          </w:p>
        </w:tc>
        <w:tc>
          <w:tcPr>
            <w:tcW w:w="5004" w:type="dxa"/>
          </w:tcPr>
          <w:p w:rsidR="00543D90" w:rsidRDefault="00B60A31" w:rsidP="00B60A31">
            <w:pPr>
              <w:rPr>
                <w:b/>
              </w:rPr>
            </w:pPr>
            <w:r>
              <w:rPr>
                <w:b/>
              </w:rPr>
              <w:t>Distributive Bargaining</w:t>
            </w:r>
          </w:p>
          <w:p w:rsidR="00B60A31" w:rsidRDefault="00B60A31" w:rsidP="00AC0CBD">
            <w:pPr>
              <w:pStyle w:val="ListParagraph"/>
              <w:numPr>
                <w:ilvl w:val="0"/>
                <w:numId w:val="1"/>
              </w:numPr>
            </w:pPr>
            <w:r>
              <w:t>Legal Context for Bargaining/representing clients</w:t>
            </w:r>
          </w:p>
          <w:p w:rsidR="00B60A31" w:rsidRDefault="00B60A31" w:rsidP="00AC0CBD">
            <w:pPr>
              <w:pStyle w:val="ListParagraph"/>
              <w:numPr>
                <w:ilvl w:val="0"/>
                <w:numId w:val="1"/>
              </w:numPr>
            </w:pPr>
            <w:r>
              <w:t>Anchoring and Framing</w:t>
            </w:r>
          </w:p>
          <w:p w:rsidR="00B60A31" w:rsidRDefault="00B60A31" w:rsidP="00AC0CBD">
            <w:pPr>
              <w:pStyle w:val="ListParagraph"/>
              <w:numPr>
                <w:ilvl w:val="0"/>
                <w:numId w:val="1"/>
              </w:numPr>
            </w:pPr>
            <w:r>
              <w:t>Planning concession patterns</w:t>
            </w:r>
          </w:p>
          <w:p w:rsidR="00B60A31" w:rsidRDefault="00B60A31" w:rsidP="00AC0CBD">
            <w:pPr>
              <w:pStyle w:val="ListParagraph"/>
              <w:numPr>
                <w:ilvl w:val="0"/>
                <w:numId w:val="1"/>
              </w:numPr>
            </w:pPr>
            <w:r>
              <w:t>Define BATNA, WATNA, ZOPA</w:t>
            </w:r>
          </w:p>
          <w:p w:rsidR="00B60A31" w:rsidRDefault="00B60A31" w:rsidP="00AC0CBD">
            <w:pPr>
              <w:pStyle w:val="ListParagraph"/>
              <w:numPr>
                <w:ilvl w:val="0"/>
                <w:numId w:val="1"/>
              </w:numPr>
            </w:pPr>
            <w:r>
              <w:t>Give/Get/Guard</w:t>
            </w:r>
          </w:p>
          <w:p w:rsidR="00B60A31" w:rsidRDefault="00B60A31" w:rsidP="00B60A31"/>
          <w:p w:rsidR="00B60A31" w:rsidRDefault="00B60A31" w:rsidP="00B60A31">
            <w:r>
              <w:t xml:space="preserve">Prepare, Negotiate and Debrief:  </w:t>
            </w:r>
            <w:r w:rsidR="0053297A">
              <w:rPr>
                <w:i/>
              </w:rPr>
              <w:t>Salt Harbor</w:t>
            </w:r>
          </w:p>
          <w:p w:rsidR="00B60A31" w:rsidRPr="00B60A31" w:rsidRDefault="00B60A31" w:rsidP="00B60A31"/>
        </w:tc>
        <w:tc>
          <w:tcPr>
            <w:tcW w:w="2394" w:type="dxa"/>
          </w:tcPr>
          <w:p w:rsidR="00543D90" w:rsidRPr="00AC0CBD" w:rsidRDefault="00AC0CBD" w:rsidP="00AC0CBD">
            <w:pPr>
              <w:rPr>
                <w:i/>
              </w:rPr>
            </w:pPr>
            <w:r w:rsidRPr="00AC0CBD">
              <w:rPr>
                <w:b/>
              </w:rPr>
              <w:t>Read</w:t>
            </w:r>
            <w:r>
              <w:t xml:space="preserve">: Shell, </w:t>
            </w:r>
            <w:r>
              <w:rPr>
                <w:i/>
              </w:rPr>
              <w:t xml:space="preserve">Bargaining for Advantage, </w:t>
            </w:r>
            <w:r w:rsidRPr="00996F2E">
              <w:t>Ch. 7-10</w:t>
            </w:r>
          </w:p>
        </w:tc>
      </w:tr>
      <w:tr w:rsidR="00543D90" w:rsidTr="00543D90">
        <w:tc>
          <w:tcPr>
            <w:tcW w:w="1008" w:type="dxa"/>
          </w:tcPr>
          <w:p w:rsidR="00543D90" w:rsidRDefault="00E25D14" w:rsidP="00543D90">
            <w:pPr>
              <w:jc w:val="center"/>
            </w:pPr>
            <w:r>
              <w:t>5</w:t>
            </w:r>
          </w:p>
        </w:tc>
        <w:tc>
          <w:tcPr>
            <w:tcW w:w="1170" w:type="dxa"/>
          </w:tcPr>
          <w:p w:rsidR="00543D90" w:rsidRDefault="00E25D14" w:rsidP="00543D90">
            <w:pPr>
              <w:jc w:val="center"/>
            </w:pPr>
            <w:r>
              <w:t>2/10/14</w:t>
            </w:r>
          </w:p>
        </w:tc>
        <w:tc>
          <w:tcPr>
            <w:tcW w:w="5004" w:type="dxa"/>
          </w:tcPr>
          <w:p w:rsidR="00543D90" w:rsidRDefault="00B60A31" w:rsidP="00B60A31">
            <w:pPr>
              <w:rPr>
                <w:b/>
              </w:rPr>
            </w:pPr>
            <w:r w:rsidRPr="00B60A31">
              <w:rPr>
                <w:b/>
              </w:rPr>
              <w:t>The Art/Skill of Listening</w:t>
            </w:r>
          </w:p>
          <w:p w:rsidR="00B60A31" w:rsidRDefault="00B60A31" w:rsidP="00AC0CBD">
            <w:pPr>
              <w:pStyle w:val="ListParagraph"/>
              <w:numPr>
                <w:ilvl w:val="0"/>
                <w:numId w:val="1"/>
              </w:numPr>
            </w:pPr>
            <w:r>
              <w:t>Benefits of listening</w:t>
            </w:r>
          </w:p>
          <w:p w:rsidR="00B60A31" w:rsidRDefault="00B60A31" w:rsidP="00AC0CBD">
            <w:pPr>
              <w:pStyle w:val="ListParagraph"/>
              <w:numPr>
                <w:ilvl w:val="0"/>
                <w:numId w:val="1"/>
              </w:numPr>
            </w:pPr>
            <w:r>
              <w:t>Feelings are “facts”</w:t>
            </w:r>
          </w:p>
          <w:p w:rsidR="00B60A31" w:rsidRDefault="00B60A31" w:rsidP="00AC0CBD">
            <w:pPr>
              <w:pStyle w:val="ListParagraph"/>
              <w:numPr>
                <w:ilvl w:val="0"/>
                <w:numId w:val="1"/>
              </w:numPr>
            </w:pPr>
            <w:r>
              <w:t>What to do with “Noise</w:t>
            </w:r>
          </w:p>
          <w:p w:rsidR="00B60A31" w:rsidRDefault="00B60A31" w:rsidP="00AC0CBD">
            <w:pPr>
              <w:pStyle w:val="ListParagraph"/>
              <w:numPr>
                <w:ilvl w:val="0"/>
                <w:numId w:val="1"/>
              </w:numPr>
            </w:pPr>
            <w:r>
              <w:t>Active Listening</w:t>
            </w:r>
          </w:p>
          <w:p w:rsidR="00AC0CBD" w:rsidRDefault="00AC0CBD" w:rsidP="00AC0CBD">
            <w:pPr>
              <w:pStyle w:val="ListParagraph"/>
              <w:numPr>
                <w:ilvl w:val="0"/>
                <w:numId w:val="1"/>
              </w:numPr>
            </w:pPr>
            <w:r>
              <w:t>Role of paraphrasing/reframing</w:t>
            </w:r>
          </w:p>
          <w:p w:rsidR="00AC0CBD" w:rsidRDefault="00AC0CBD" w:rsidP="00AC0CBD"/>
          <w:p w:rsidR="00AC0CBD" w:rsidRDefault="00AC0CBD" w:rsidP="00AC0CBD">
            <w:r>
              <w:t>MODE – Understanding your negotiation style; dealing with your opponent’s style</w:t>
            </w:r>
          </w:p>
          <w:p w:rsidR="00AC0CBD" w:rsidRDefault="00AC0CBD" w:rsidP="00AC0CBD"/>
          <w:p w:rsidR="00AC0CBD" w:rsidRDefault="00AC0CBD" w:rsidP="00AC0CBD">
            <w:r>
              <w:t>Active Listening Exercise</w:t>
            </w:r>
          </w:p>
          <w:p w:rsidR="00AC0CBD" w:rsidRDefault="00AC0CBD" w:rsidP="00AC0CBD">
            <w:r>
              <w:t xml:space="preserve">Negotiate and Debrief:  </w:t>
            </w:r>
            <w:proofErr w:type="spellStart"/>
            <w:r w:rsidR="00022CAD" w:rsidRPr="00022CAD">
              <w:rPr>
                <w:i/>
              </w:rPr>
              <w:t>Landsale</w:t>
            </w:r>
            <w:proofErr w:type="spellEnd"/>
          </w:p>
          <w:p w:rsidR="00AC0CBD" w:rsidRPr="00B60A31" w:rsidRDefault="00AC0CBD" w:rsidP="00AC0CBD"/>
        </w:tc>
        <w:tc>
          <w:tcPr>
            <w:tcW w:w="2394" w:type="dxa"/>
          </w:tcPr>
          <w:p w:rsidR="00543D90" w:rsidRPr="00E041E3" w:rsidRDefault="00AC0CBD" w:rsidP="00AC0CBD">
            <w:pPr>
              <w:rPr>
                <w:i/>
              </w:rPr>
            </w:pPr>
            <w:r w:rsidRPr="00AC0CBD">
              <w:rPr>
                <w:b/>
              </w:rPr>
              <w:t>Read</w:t>
            </w:r>
            <w:r>
              <w:t xml:space="preserve">: Stone, </w:t>
            </w:r>
            <w:r>
              <w:rPr>
                <w:i/>
              </w:rPr>
              <w:t>Difficult Conversations</w:t>
            </w:r>
            <w:r w:rsidR="00E041E3">
              <w:t xml:space="preserve">, Shell, </w:t>
            </w:r>
            <w:r w:rsidR="00E041E3">
              <w:rPr>
                <w:i/>
              </w:rPr>
              <w:t xml:space="preserve">Bargaining for Advantage, Appendix </w:t>
            </w:r>
            <w:r w:rsidR="00996F2E">
              <w:rPr>
                <w:i/>
              </w:rPr>
              <w:t>A</w:t>
            </w:r>
          </w:p>
          <w:p w:rsidR="00AC0CBD" w:rsidRDefault="00AC0CBD" w:rsidP="00AC0CBD">
            <w:pPr>
              <w:rPr>
                <w:i/>
              </w:rPr>
            </w:pPr>
          </w:p>
          <w:p w:rsidR="00AC0CBD" w:rsidRPr="00AC0CBD" w:rsidRDefault="00AC0CBD" w:rsidP="00AC0CBD">
            <w:r w:rsidRPr="00AC0CBD">
              <w:rPr>
                <w:b/>
              </w:rPr>
              <w:t>Prepare</w:t>
            </w:r>
            <w:r>
              <w:t>: Assessment of your negotiation style</w:t>
            </w:r>
          </w:p>
        </w:tc>
      </w:tr>
      <w:tr w:rsidR="00E25D14" w:rsidTr="00543D90">
        <w:tc>
          <w:tcPr>
            <w:tcW w:w="1008" w:type="dxa"/>
          </w:tcPr>
          <w:p w:rsidR="00E25D14" w:rsidRDefault="00E25D14" w:rsidP="00543D90">
            <w:pPr>
              <w:jc w:val="center"/>
            </w:pPr>
          </w:p>
        </w:tc>
        <w:tc>
          <w:tcPr>
            <w:tcW w:w="1170" w:type="dxa"/>
          </w:tcPr>
          <w:p w:rsidR="00E25D14" w:rsidRDefault="00E25D14" w:rsidP="00543D90">
            <w:pPr>
              <w:jc w:val="center"/>
            </w:pPr>
          </w:p>
        </w:tc>
        <w:tc>
          <w:tcPr>
            <w:tcW w:w="5004" w:type="dxa"/>
          </w:tcPr>
          <w:p w:rsidR="00E25D14" w:rsidRPr="00E25D14" w:rsidRDefault="00E25D14" w:rsidP="00543D90">
            <w:pPr>
              <w:jc w:val="center"/>
              <w:rPr>
                <w:b/>
              </w:rPr>
            </w:pPr>
            <w:r>
              <w:rPr>
                <w:b/>
              </w:rPr>
              <w:t>President’s Day, no class</w:t>
            </w:r>
          </w:p>
        </w:tc>
        <w:tc>
          <w:tcPr>
            <w:tcW w:w="2394" w:type="dxa"/>
          </w:tcPr>
          <w:p w:rsidR="00E25D14" w:rsidRDefault="00E25D14" w:rsidP="00543D90">
            <w:pPr>
              <w:jc w:val="center"/>
            </w:pPr>
          </w:p>
        </w:tc>
      </w:tr>
      <w:tr w:rsidR="00543D90" w:rsidTr="00543D90">
        <w:tc>
          <w:tcPr>
            <w:tcW w:w="1008" w:type="dxa"/>
          </w:tcPr>
          <w:p w:rsidR="00543D90" w:rsidRDefault="00E25D14" w:rsidP="00543D90">
            <w:pPr>
              <w:jc w:val="center"/>
            </w:pPr>
            <w:r>
              <w:t>6</w:t>
            </w:r>
          </w:p>
        </w:tc>
        <w:tc>
          <w:tcPr>
            <w:tcW w:w="1170" w:type="dxa"/>
          </w:tcPr>
          <w:p w:rsidR="00543D90" w:rsidRDefault="00E25D14" w:rsidP="00543D90">
            <w:pPr>
              <w:jc w:val="center"/>
            </w:pPr>
            <w:r>
              <w:t>2/24/14</w:t>
            </w:r>
          </w:p>
        </w:tc>
        <w:tc>
          <w:tcPr>
            <w:tcW w:w="5004" w:type="dxa"/>
          </w:tcPr>
          <w:p w:rsidR="00543D90" w:rsidRPr="00AC0CBD" w:rsidRDefault="00B60A31" w:rsidP="00B60A31">
            <w:pPr>
              <w:rPr>
                <w:b/>
              </w:rPr>
            </w:pPr>
            <w:r w:rsidRPr="00AC0CBD">
              <w:rPr>
                <w:b/>
              </w:rPr>
              <w:t>Elements of Integrative Bargaining</w:t>
            </w:r>
          </w:p>
          <w:p w:rsidR="00B60A31" w:rsidRDefault="00AC0CBD" w:rsidP="00F00E37">
            <w:pPr>
              <w:pStyle w:val="ListParagraph"/>
              <w:numPr>
                <w:ilvl w:val="0"/>
                <w:numId w:val="1"/>
              </w:numPr>
            </w:pPr>
            <w:r>
              <w:t>Interests &amp; positions defined</w:t>
            </w:r>
          </w:p>
          <w:p w:rsidR="00AC0CBD" w:rsidRDefault="00AC0CBD" w:rsidP="00F00E37">
            <w:pPr>
              <w:pStyle w:val="ListParagraph"/>
              <w:numPr>
                <w:ilvl w:val="0"/>
                <w:numId w:val="1"/>
              </w:numPr>
            </w:pPr>
            <w:r>
              <w:t xml:space="preserve">Differences between intent and </w:t>
            </w:r>
            <w:r w:rsidR="00F00E37">
              <w:t>message</w:t>
            </w:r>
          </w:p>
          <w:p w:rsidR="00F00E37" w:rsidRDefault="00F00E37" w:rsidP="00F00E37">
            <w:pPr>
              <w:pStyle w:val="ListParagraph"/>
              <w:numPr>
                <w:ilvl w:val="0"/>
                <w:numId w:val="1"/>
              </w:numPr>
            </w:pPr>
            <w:r>
              <w:t>How do you identify interests?</w:t>
            </w:r>
          </w:p>
          <w:p w:rsidR="00F00E37" w:rsidRDefault="00F00E37" w:rsidP="00F00E37">
            <w:pPr>
              <w:pStyle w:val="ListParagraph"/>
              <w:numPr>
                <w:ilvl w:val="0"/>
                <w:numId w:val="1"/>
              </w:numPr>
            </w:pPr>
            <w:r>
              <w:t>Identifying yours and your client’s priorities</w:t>
            </w:r>
          </w:p>
          <w:p w:rsidR="00F00E37" w:rsidRDefault="00F00E37" w:rsidP="00F00E37">
            <w:pPr>
              <w:pStyle w:val="ListParagraph"/>
              <w:numPr>
                <w:ilvl w:val="0"/>
                <w:numId w:val="1"/>
              </w:numPr>
            </w:pPr>
            <w:r>
              <w:t>Reciprocity</w:t>
            </w:r>
          </w:p>
          <w:p w:rsidR="00F00E37" w:rsidRDefault="00F00E37" w:rsidP="00F00E37"/>
          <w:p w:rsidR="00F00E37" w:rsidRPr="00022CAD" w:rsidRDefault="00E041E3" w:rsidP="00022CAD">
            <w:pPr>
              <w:rPr>
                <w:i/>
              </w:rPr>
            </w:pPr>
            <w:r>
              <w:t>N</w:t>
            </w:r>
            <w:r w:rsidR="00F00E37">
              <w:t>egotiate and debrief</w:t>
            </w:r>
            <w:r w:rsidR="00022CAD">
              <w:t xml:space="preserve">: </w:t>
            </w:r>
            <w:r w:rsidR="00022CAD" w:rsidRPr="00251BC1">
              <w:rPr>
                <w:i/>
              </w:rPr>
              <w:t>Boll Weevil</w:t>
            </w:r>
          </w:p>
        </w:tc>
        <w:tc>
          <w:tcPr>
            <w:tcW w:w="2394" w:type="dxa"/>
          </w:tcPr>
          <w:p w:rsidR="00543D90" w:rsidRDefault="00AC0CBD" w:rsidP="00E041E3">
            <w:pPr>
              <w:rPr>
                <w:b/>
              </w:rPr>
            </w:pPr>
            <w:r w:rsidRPr="00AC0CBD">
              <w:rPr>
                <w:b/>
              </w:rPr>
              <w:t>Negotiation Journal #2 Due</w:t>
            </w:r>
          </w:p>
          <w:p w:rsidR="00E041E3" w:rsidRDefault="00E041E3" w:rsidP="00E041E3">
            <w:pPr>
              <w:rPr>
                <w:b/>
              </w:rPr>
            </w:pPr>
          </w:p>
          <w:p w:rsidR="00E041E3" w:rsidRPr="00E041E3" w:rsidRDefault="00E041E3" w:rsidP="00E041E3">
            <w:pPr>
              <w:rPr>
                <w:i/>
              </w:rPr>
            </w:pPr>
            <w:r>
              <w:rPr>
                <w:b/>
              </w:rPr>
              <w:t xml:space="preserve">Prepare for: </w:t>
            </w:r>
            <w:r w:rsidRPr="00251BC1">
              <w:rPr>
                <w:i/>
              </w:rPr>
              <w:t>Boll Weevil</w:t>
            </w:r>
            <w:r>
              <w:rPr>
                <w:i/>
              </w:rPr>
              <w:t xml:space="preserve"> </w:t>
            </w:r>
            <w:r>
              <w:t>negotiation</w:t>
            </w:r>
          </w:p>
        </w:tc>
      </w:tr>
      <w:tr w:rsidR="00543D90" w:rsidTr="00543D90">
        <w:tc>
          <w:tcPr>
            <w:tcW w:w="1008" w:type="dxa"/>
          </w:tcPr>
          <w:p w:rsidR="00543D90" w:rsidRDefault="00E25D14" w:rsidP="00543D90">
            <w:pPr>
              <w:jc w:val="center"/>
            </w:pPr>
            <w:r>
              <w:t>7</w:t>
            </w:r>
          </w:p>
        </w:tc>
        <w:tc>
          <w:tcPr>
            <w:tcW w:w="1170" w:type="dxa"/>
          </w:tcPr>
          <w:p w:rsidR="00E25D14" w:rsidRDefault="00E25D14" w:rsidP="00E25D14">
            <w:pPr>
              <w:jc w:val="center"/>
            </w:pPr>
            <w:r>
              <w:t>3/3/14</w:t>
            </w:r>
          </w:p>
        </w:tc>
        <w:tc>
          <w:tcPr>
            <w:tcW w:w="5004" w:type="dxa"/>
          </w:tcPr>
          <w:p w:rsidR="0053297A" w:rsidRDefault="0053297A" w:rsidP="0053297A">
            <w:pPr>
              <w:rPr>
                <w:b/>
              </w:rPr>
            </w:pPr>
            <w:r>
              <w:rPr>
                <w:b/>
              </w:rPr>
              <w:t xml:space="preserve">Relationships, </w:t>
            </w:r>
            <w:r w:rsidRPr="0053297A">
              <w:rPr>
                <w:b/>
              </w:rPr>
              <w:t>Power &amp; Culture in Negotiations</w:t>
            </w:r>
          </w:p>
          <w:p w:rsidR="0053297A" w:rsidRDefault="0053297A" w:rsidP="0053297A">
            <w:pPr>
              <w:pStyle w:val="ListParagraph"/>
              <w:numPr>
                <w:ilvl w:val="0"/>
                <w:numId w:val="1"/>
              </w:numPr>
            </w:pPr>
            <w:r>
              <w:t>Possible trade-offs between relationship and negotiation</w:t>
            </w:r>
          </w:p>
          <w:p w:rsidR="0053297A" w:rsidRDefault="0053297A" w:rsidP="0053297A">
            <w:pPr>
              <w:pStyle w:val="ListParagraph"/>
              <w:numPr>
                <w:ilvl w:val="0"/>
                <w:numId w:val="1"/>
              </w:numPr>
            </w:pPr>
            <w:r>
              <w:t>Effect of cultural differences on negotiating style/outcome</w:t>
            </w:r>
          </w:p>
          <w:p w:rsidR="0053297A" w:rsidRPr="0053297A" w:rsidRDefault="0053297A" w:rsidP="0053297A">
            <w:pPr>
              <w:pStyle w:val="ListParagraph"/>
            </w:pPr>
          </w:p>
          <w:p w:rsidR="00543D90" w:rsidRDefault="0053297A" w:rsidP="0053297A">
            <w:pPr>
              <w:jc w:val="center"/>
            </w:pPr>
            <w:r>
              <w:t xml:space="preserve">Prepare and negotiate first portion of: </w:t>
            </w:r>
            <w:r w:rsidRPr="0053297A">
              <w:rPr>
                <w:i/>
              </w:rPr>
              <w:t>Mesquite Valley</w:t>
            </w:r>
          </w:p>
        </w:tc>
        <w:tc>
          <w:tcPr>
            <w:tcW w:w="2394" w:type="dxa"/>
          </w:tcPr>
          <w:p w:rsidR="00543D90" w:rsidRDefault="00E041E3" w:rsidP="00543D90">
            <w:pPr>
              <w:jc w:val="center"/>
            </w:pPr>
            <w:r>
              <w:t xml:space="preserve">Shell: </w:t>
            </w:r>
            <w:r w:rsidRPr="00996F2E">
              <w:rPr>
                <w:i/>
              </w:rPr>
              <w:t>Bargaining for Advantage</w:t>
            </w:r>
            <w:r>
              <w:t>, Ch. 12</w:t>
            </w:r>
          </w:p>
        </w:tc>
      </w:tr>
      <w:tr w:rsidR="00543D90" w:rsidTr="00022CAD">
        <w:trPr>
          <w:trHeight w:val="890"/>
        </w:trPr>
        <w:tc>
          <w:tcPr>
            <w:tcW w:w="1008" w:type="dxa"/>
          </w:tcPr>
          <w:p w:rsidR="00543D90" w:rsidRDefault="00E25D14" w:rsidP="00543D90">
            <w:pPr>
              <w:jc w:val="center"/>
            </w:pPr>
            <w:r>
              <w:lastRenderedPageBreak/>
              <w:t>8</w:t>
            </w:r>
          </w:p>
        </w:tc>
        <w:tc>
          <w:tcPr>
            <w:tcW w:w="1170" w:type="dxa"/>
          </w:tcPr>
          <w:p w:rsidR="00543D90" w:rsidRDefault="00E25D14" w:rsidP="00543D90">
            <w:pPr>
              <w:jc w:val="center"/>
            </w:pPr>
            <w:r>
              <w:t>3/10/14</w:t>
            </w:r>
          </w:p>
        </w:tc>
        <w:tc>
          <w:tcPr>
            <w:tcW w:w="5004" w:type="dxa"/>
          </w:tcPr>
          <w:p w:rsidR="0053297A" w:rsidRDefault="0053297A" w:rsidP="0053297A">
            <w:pPr>
              <w:rPr>
                <w:b/>
              </w:rPr>
            </w:pPr>
            <w:r>
              <w:rPr>
                <w:b/>
              </w:rPr>
              <w:t xml:space="preserve">Relationships, </w:t>
            </w:r>
            <w:r w:rsidRPr="0053297A">
              <w:rPr>
                <w:b/>
              </w:rPr>
              <w:t>Power &amp; Culture in Negotiations</w:t>
            </w:r>
            <w:r>
              <w:rPr>
                <w:b/>
              </w:rPr>
              <w:t>, continued</w:t>
            </w:r>
          </w:p>
          <w:p w:rsidR="0053297A" w:rsidRDefault="0053297A" w:rsidP="0053297A"/>
          <w:p w:rsidR="0053297A" w:rsidRPr="0053297A" w:rsidRDefault="0053297A" w:rsidP="0053297A">
            <w:pPr>
              <w:rPr>
                <w:i/>
              </w:rPr>
            </w:pPr>
            <w:r>
              <w:t xml:space="preserve">Complete negotiation of and debrief: </w:t>
            </w:r>
            <w:r>
              <w:rPr>
                <w:i/>
              </w:rPr>
              <w:t>Mesquite Valley</w:t>
            </w:r>
          </w:p>
        </w:tc>
        <w:tc>
          <w:tcPr>
            <w:tcW w:w="2394" w:type="dxa"/>
          </w:tcPr>
          <w:p w:rsidR="00543D90" w:rsidRDefault="00E041E3" w:rsidP="00E041E3">
            <w:r>
              <w:t>Email negotiation to be completed by 3/17.</w:t>
            </w:r>
          </w:p>
          <w:p w:rsidR="003E463B" w:rsidRPr="003E463B" w:rsidRDefault="003E463B" w:rsidP="00E041E3">
            <w:pPr>
              <w:rPr>
                <w:b/>
              </w:rPr>
            </w:pPr>
            <w:r w:rsidRPr="003E463B">
              <w:rPr>
                <w:b/>
              </w:rPr>
              <w:t>Negotiation Journal #3 Due</w:t>
            </w:r>
          </w:p>
        </w:tc>
      </w:tr>
      <w:tr w:rsidR="00543D90" w:rsidTr="00543D90">
        <w:tc>
          <w:tcPr>
            <w:tcW w:w="1008" w:type="dxa"/>
          </w:tcPr>
          <w:p w:rsidR="00543D90" w:rsidRDefault="00E25D14" w:rsidP="00543D90">
            <w:pPr>
              <w:jc w:val="center"/>
            </w:pPr>
            <w:r>
              <w:t>9</w:t>
            </w:r>
          </w:p>
        </w:tc>
        <w:tc>
          <w:tcPr>
            <w:tcW w:w="1170" w:type="dxa"/>
          </w:tcPr>
          <w:p w:rsidR="00543D90" w:rsidRDefault="00E25D14" w:rsidP="00543D90">
            <w:pPr>
              <w:jc w:val="center"/>
            </w:pPr>
            <w:r>
              <w:t>3/17/14</w:t>
            </w:r>
          </w:p>
        </w:tc>
        <w:tc>
          <w:tcPr>
            <w:tcW w:w="5004" w:type="dxa"/>
          </w:tcPr>
          <w:p w:rsidR="00543D90" w:rsidRDefault="00022CAD" w:rsidP="0053297A">
            <w:pPr>
              <w:rPr>
                <w:b/>
              </w:rPr>
            </w:pPr>
            <w:r>
              <w:rPr>
                <w:b/>
              </w:rPr>
              <w:t>Negotiating Text of Documents</w:t>
            </w:r>
          </w:p>
          <w:p w:rsidR="00022CAD" w:rsidRDefault="00022CAD" w:rsidP="00022CAD">
            <w:pPr>
              <w:pStyle w:val="ListParagraph"/>
              <w:numPr>
                <w:ilvl w:val="0"/>
                <w:numId w:val="1"/>
              </w:numPr>
            </w:pPr>
            <w:r>
              <w:t>Use of single text</w:t>
            </w:r>
          </w:p>
          <w:p w:rsidR="00022CAD" w:rsidRDefault="00022CAD" w:rsidP="00022CAD">
            <w:pPr>
              <w:pStyle w:val="ListParagraph"/>
              <w:numPr>
                <w:ilvl w:val="0"/>
                <w:numId w:val="1"/>
              </w:numPr>
            </w:pPr>
            <w:r>
              <w:t>Addressing uncertainty in underlying facts</w:t>
            </w:r>
          </w:p>
          <w:p w:rsidR="0053297A" w:rsidRDefault="0053297A" w:rsidP="0053297A">
            <w:pPr>
              <w:rPr>
                <w:b/>
              </w:rPr>
            </w:pPr>
          </w:p>
          <w:p w:rsidR="00022CAD" w:rsidRPr="00022CAD" w:rsidRDefault="00022CAD" w:rsidP="0053297A">
            <w:pPr>
              <w:rPr>
                <w:i/>
              </w:rPr>
            </w:pPr>
            <w:r>
              <w:t xml:space="preserve">Prepare, negotiate and debrief: </w:t>
            </w:r>
            <w:r w:rsidR="00251BC1" w:rsidRPr="00996F2E">
              <w:rPr>
                <w:i/>
              </w:rPr>
              <w:t>Mercury</w:t>
            </w:r>
            <w:r w:rsidRPr="00022CAD">
              <w:rPr>
                <w:i/>
                <w:highlight w:val="yellow"/>
              </w:rPr>
              <w:t xml:space="preserve"> </w:t>
            </w:r>
          </w:p>
          <w:p w:rsidR="0053297A" w:rsidRDefault="0053297A" w:rsidP="00543D90">
            <w:pPr>
              <w:jc w:val="center"/>
            </w:pPr>
          </w:p>
        </w:tc>
        <w:tc>
          <w:tcPr>
            <w:tcW w:w="2394" w:type="dxa"/>
          </w:tcPr>
          <w:p w:rsidR="00543D90" w:rsidRDefault="00E041E3" w:rsidP="00E041E3">
            <w:pPr>
              <w:rPr>
                <w:i/>
              </w:rPr>
            </w:pPr>
            <w:r w:rsidRPr="00E041E3">
              <w:rPr>
                <w:b/>
              </w:rPr>
              <w:t>Preparation memo</w:t>
            </w:r>
            <w:r>
              <w:t xml:space="preserve"> for </w:t>
            </w:r>
            <w:r w:rsidRPr="00E041E3">
              <w:rPr>
                <w:i/>
              </w:rPr>
              <w:t>Mercury</w:t>
            </w:r>
          </w:p>
          <w:p w:rsidR="00E041E3" w:rsidRDefault="00E041E3" w:rsidP="00E041E3"/>
          <w:p w:rsidR="00E041E3" w:rsidRPr="00E041E3" w:rsidRDefault="00E041E3" w:rsidP="00E041E3">
            <w:bookmarkStart w:id="0" w:name="_GoBack"/>
            <w:bookmarkEnd w:id="0"/>
          </w:p>
        </w:tc>
      </w:tr>
      <w:tr w:rsidR="00543D90" w:rsidTr="00543D90">
        <w:tc>
          <w:tcPr>
            <w:tcW w:w="1008" w:type="dxa"/>
          </w:tcPr>
          <w:p w:rsidR="00543D90" w:rsidRDefault="00543D90" w:rsidP="00543D90">
            <w:pPr>
              <w:jc w:val="center"/>
            </w:pPr>
          </w:p>
        </w:tc>
        <w:tc>
          <w:tcPr>
            <w:tcW w:w="1170" w:type="dxa"/>
          </w:tcPr>
          <w:p w:rsidR="00543D90" w:rsidRDefault="00E25D14" w:rsidP="00543D90">
            <w:pPr>
              <w:jc w:val="center"/>
            </w:pPr>
            <w:r>
              <w:t>3/24/14</w:t>
            </w:r>
          </w:p>
        </w:tc>
        <w:tc>
          <w:tcPr>
            <w:tcW w:w="5004" w:type="dxa"/>
          </w:tcPr>
          <w:p w:rsidR="00543D90" w:rsidRPr="00E25D14" w:rsidRDefault="00E25D14" w:rsidP="00543D90">
            <w:pPr>
              <w:jc w:val="center"/>
              <w:rPr>
                <w:b/>
              </w:rPr>
            </w:pPr>
            <w:r>
              <w:rPr>
                <w:b/>
              </w:rPr>
              <w:t>Spring Break, no class</w:t>
            </w:r>
          </w:p>
        </w:tc>
        <w:tc>
          <w:tcPr>
            <w:tcW w:w="2394" w:type="dxa"/>
          </w:tcPr>
          <w:p w:rsidR="00543D90" w:rsidRDefault="00543D90" w:rsidP="00543D90">
            <w:pPr>
              <w:jc w:val="center"/>
            </w:pPr>
          </w:p>
        </w:tc>
      </w:tr>
      <w:tr w:rsidR="00543D90" w:rsidTr="00543D90">
        <w:tc>
          <w:tcPr>
            <w:tcW w:w="1008" w:type="dxa"/>
          </w:tcPr>
          <w:p w:rsidR="00543D90" w:rsidRDefault="00E25D14" w:rsidP="00543D90">
            <w:pPr>
              <w:jc w:val="center"/>
            </w:pPr>
            <w:r>
              <w:t>10</w:t>
            </w:r>
          </w:p>
        </w:tc>
        <w:tc>
          <w:tcPr>
            <w:tcW w:w="1170" w:type="dxa"/>
          </w:tcPr>
          <w:p w:rsidR="00543D90" w:rsidRDefault="00E25D14" w:rsidP="00543D90">
            <w:pPr>
              <w:jc w:val="center"/>
            </w:pPr>
            <w:r>
              <w:t>3/31/14</w:t>
            </w:r>
          </w:p>
        </w:tc>
        <w:tc>
          <w:tcPr>
            <w:tcW w:w="5004" w:type="dxa"/>
          </w:tcPr>
          <w:p w:rsidR="00543D90" w:rsidRDefault="00B60A31" w:rsidP="00B60A31">
            <w:pPr>
              <w:rPr>
                <w:b/>
              </w:rPr>
            </w:pPr>
            <w:r>
              <w:rPr>
                <w:b/>
              </w:rPr>
              <w:t>Multi-Party Negotiations</w:t>
            </w:r>
          </w:p>
          <w:p w:rsidR="00B60A31" w:rsidRDefault="00B60A31" w:rsidP="00B60A31">
            <w:pPr>
              <w:pStyle w:val="ListParagraph"/>
              <w:numPr>
                <w:ilvl w:val="0"/>
                <w:numId w:val="1"/>
              </w:numPr>
            </w:pPr>
            <w:r>
              <w:t>Coalition Building</w:t>
            </w:r>
          </w:p>
          <w:p w:rsidR="00B60A31" w:rsidRDefault="00B60A31" w:rsidP="00B60A31">
            <w:pPr>
              <w:pStyle w:val="ListParagraph"/>
              <w:numPr>
                <w:ilvl w:val="0"/>
                <w:numId w:val="1"/>
              </w:numPr>
            </w:pPr>
            <w:r>
              <w:t>Negotiating in Teams</w:t>
            </w:r>
          </w:p>
          <w:p w:rsidR="00B60A31" w:rsidRDefault="00B60A31" w:rsidP="00B60A31">
            <w:pPr>
              <w:pStyle w:val="ListParagraph"/>
              <w:numPr>
                <w:ilvl w:val="0"/>
                <w:numId w:val="1"/>
              </w:numPr>
            </w:pPr>
            <w:r>
              <w:t>Multi-Party Negotiation Principles and Guidelines</w:t>
            </w:r>
          </w:p>
          <w:p w:rsidR="00B60A31" w:rsidRDefault="00B60A31" w:rsidP="00B60A31"/>
          <w:p w:rsidR="00B60A31" w:rsidRPr="00B60A31" w:rsidRDefault="00B60A31" w:rsidP="00996F2E">
            <w:r>
              <w:t xml:space="preserve">Negotiate and Debrief: </w:t>
            </w:r>
            <w:r w:rsidR="00022CAD" w:rsidRPr="00996F2E">
              <w:rPr>
                <w:i/>
              </w:rPr>
              <w:t>climate change negotiation</w:t>
            </w:r>
            <w:r w:rsidR="00251BC1">
              <w:rPr>
                <w:i/>
              </w:rPr>
              <w:t xml:space="preserve"> </w:t>
            </w:r>
          </w:p>
        </w:tc>
        <w:tc>
          <w:tcPr>
            <w:tcW w:w="2394" w:type="dxa"/>
          </w:tcPr>
          <w:p w:rsidR="00543D90" w:rsidRDefault="00E041E3" w:rsidP="00E041E3">
            <w:r w:rsidRPr="00E041E3">
              <w:rPr>
                <w:b/>
              </w:rPr>
              <w:t>Read</w:t>
            </w:r>
            <w:r>
              <w:t>:  Handouts</w:t>
            </w:r>
          </w:p>
          <w:p w:rsidR="003E463B" w:rsidRDefault="003E463B" w:rsidP="00E041E3"/>
        </w:tc>
      </w:tr>
      <w:tr w:rsidR="00E25D14" w:rsidTr="00543D90">
        <w:tc>
          <w:tcPr>
            <w:tcW w:w="1008" w:type="dxa"/>
          </w:tcPr>
          <w:p w:rsidR="00E25D14" w:rsidRDefault="00E25D14" w:rsidP="00543D90">
            <w:pPr>
              <w:jc w:val="center"/>
            </w:pPr>
            <w:r>
              <w:t>11/12</w:t>
            </w:r>
          </w:p>
        </w:tc>
        <w:tc>
          <w:tcPr>
            <w:tcW w:w="1170" w:type="dxa"/>
          </w:tcPr>
          <w:p w:rsidR="00E25D14" w:rsidRDefault="0053297A" w:rsidP="00543D90">
            <w:pPr>
              <w:jc w:val="center"/>
            </w:pPr>
            <w:r>
              <w:t>4/5(?)</w:t>
            </w:r>
          </w:p>
          <w:p w:rsidR="00E25D14" w:rsidRPr="00E25D14" w:rsidRDefault="00E25D14" w:rsidP="00543D90">
            <w:pPr>
              <w:jc w:val="center"/>
              <w:rPr>
                <w:b/>
              </w:rPr>
            </w:pPr>
            <w:r w:rsidRPr="00E25D14">
              <w:rPr>
                <w:b/>
              </w:rPr>
              <w:t>Saturday Lab – meet from 9-1</w:t>
            </w:r>
          </w:p>
        </w:tc>
        <w:tc>
          <w:tcPr>
            <w:tcW w:w="5004" w:type="dxa"/>
          </w:tcPr>
          <w:p w:rsidR="00E25D14" w:rsidRDefault="00E25D14" w:rsidP="00543D90">
            <w:pPr>
              <w:jc w:val="center"/>
            </w:pPr>
            <w:r>
              <w:t>Class Make-Up Day (MLK and President’s Day)</w:t>
            </w:r>
          </w:p>
          <w:p w:rsidR="00E25D14" w:rsidRDefault="00E25D14" w:rsidP="00543D90">
            <w:pPr>
              <w:jc w:val="center"/>
            </w:pPr>
          </w:p>
          <w:p w:rsidR="00E25D14" w:rsidRPr="00E25D14" w:rsidRDefault="00E25D14" w:rsidP="00543D90">
            <w:pPr>
              <w:jc w:val="center"/>
              <w:rPr>
                <w:b/>
              </w:rPr>
            </w:pPr>
            <w:r>
              <w:rPr>
                <w:b/>
              </w:rPr>
              <w:t>Negotiate and Debrief Multi-Party Negotiation</w:t>
            </w:r>
          </w:p>
        </w:tc>
        <w:tc>
          <w:tcPr>
            <w:tcW w:w="2394" w:type="dxa"/>
          </w:tcPr>
          <w:p w:rsidR="00E25D14" w:rsidRDefault="00E25D14" w:rsidP="00543D90">
            <w:pPr>
              <w:jc w:val="center"/>
            </w:pPr>
          </w:p>
        </w:tc>
      </w:tr>
      <w:tr w:rsidR="00543D90" w:rsidTr="00543D90">
        <w:tc>
          <w:tcPr>
            <w:tcW w:w="1008" w:type="dxa"/>
          </w:tcPr>
          <w:p w:rsidR="00543D90" w:rsidRDefault="00B60A31" w:rsidP="00543D90">
            <w:pPr>
              <w:jc w:val="center"/>
            </w:pPr>
            <w:r>
              <w:t>13</w:t>
            </w:r>
          </w:p>
        </w:tc>
        <w:tc>
          <w:tcPr>
            <w:tcW w:w="1170" w:type="dxa"/>
          </w:tcPr>
          <w:p w:rsidR="00543D90" w:rsidRDefault="00E25D14" w:rsidP="00543D90">
            <w:pPr>
              <w:jc w:val="center"/>
            </w:pPr>
            <w:r>
              <w:t>4/7/14</w:t>
            </w:r>
          </w:p>
        </w:tc>
        <w:tc>
          <w:tcPr>
            <w:tcW w:w="5004" w:type="dxa"/>
          </w:tcPr>
          <w:p w:rsidR="00543D90" w:rsidRDefault="00B60A31" w:rsidP="00B60A31">
            <w:pPr>
              <w:rPr>
                <w:b/>
              </w:rPr>
            </w:pPr>
            <w:r>
              <w:rPr>
                <w:b/>
              </w:rPr>
              <w:t>Facilitated Negotiations and Consensus Building</w:t>
            </w:r>
          </w:p>
          <w:p w:rsidR="00B60A31" w:rsidRDefault="00B60A31" w:rsidP="00B60A31">
            <w:pPr>
              <w:pStyle w:val="ListParagraph"/>
              <w:numPr>
                <w:ilvl w:val="0"/>
                <w:numId w:val="1"/>
              </w:numPr>
            </w:pPr>
            <w:r>
              <w:t>Guidelines for facilitation</w:t>
            </w:r>
          </w:p>
          <w:p w:rsidR="00B60A31" w:rsidRDefault="00B60A31" w:rsidP="00B60A31">
            <w:pPr>
              <w:pStyle w:val="ListParagraph"/>
              <w:numPr>
                <w:ilvl w:val="0"/>
                <w:numId w:val="1"/>
              </w:numPr>
            </w:pPr>
            <w:r>
              <w:t>When facilitated Negotiations are typically used</w:t>
            </w:r>
          </w:p>
          <w:p w:rsidR="00B60A31" w:rsidRDefault="00B60A31" w:rsidP="00B60A31">
            <w:pPr>
              <w:pStyle w:val="ListParagraph"/>
              <w:numPr>
                <w:ilvl w:val="0"/>
                <w:numId w:val="1"/>
              </w:numPr>
            </w:pPr>
            <w:r>
              <w:t>What to expect from a facilitator</w:t>
            </w:r>
          </w:p>
          <w:p w:rsidR="00B60A31" w:rsidRDefault="00B60A31" w:rsidP="00B60A31"/>
          <w:p w:rsidR="00B60A31" w:rsidRPr="00B60A31" w:rsidRDefault="00B60A31" w:rsidP="00B60A31">
            <w:r>
              <w:t xml:space="preserve">Negotiate and Debrief:  </w:t>
            </w:r>
            <w:proofErr w:type="spellStart"/>
            <w:r>
              <w:t>Menehune</w:t>
            </w:r>
            <w:proofErr w:type="spellEnd"/>
            <w:r>
              <w:t xml:space="preserve"> Bay</w:t>
            </w:r>
          </w:p>
          <w:p w:rsidR="00B60A31" w:rsidRPr="00B60A31" w:rsidRDefault="00B60A31" w:rsidP="00543D90">
            <w:pPr>
              <w:jc w:val="center"/>
              <w:rPr>
                <w:b/>
              </w:rPr>
            </w:pPr>
          </w:p>
        </w:tc>
        <w:tc>
          <w:tcPr>
            <w:tcW w:w="2394" w:type="dxa"/>
          </w:tcPr>
          <w:p w:rsidR="00543D90" w:rsidRDefault="00996F2E" w:rsidP="00AC0CBD">
            <w:r>
              <w:rPr>
                <w:b/>
              </w:rPr>
              <w:t>Preparation Memo</w:t>
            </w:r>
            <w:r w:rsidR="00AC0CBD">
              <w:t xml:space="preserve">: </w:t>
            </w:r>
            <w:proofErr w:type="spellStart"/>
            <w:r w:rsidR="00AC0CBD">
              <w:t>Menehune</w:t>
            </w:r>
            <w:proofErr w:type="spellEnd"/>
            <w:r w:rsidR="00AC0CBD">
              <w:t xml:space="preserve"> Bay Negotiation</w:t>
            </w:r>
          </w:p>
          <w:p w:rsidR="00E041E3" w:rsidRDefault="00E041E3" w:rsidP="00AC0CBD"/>
          <w:p w:rsidR="00E041E3" w:rsidRDefault="00E041E3" w:rsidP="00AC0CBD">
            <w:r w:rsidRPr="00E041E3">
              <w:rPr>
                <w:b/>
              </w:rPr>
              <w:t>Read</w:t>
            </w:r>
            <w:r>
              <w:t>: Handouts</w:t>
            </w:r>
          </w:p>
        </w:tc>
      </w:tr>
      <w:tr w:rsidR="00543D90" w:rsidTr="00543D90">
        <w:tc>
          <w:tcPr>
            <w:tcW w:w="1008" w:type="dxa"/>
          </w:tcPr>
          <w:p w:rsidR="00543D90" w:rsidRDefault="00B60A31" w:rsidP="00543D90">
            <w:pPr>
              <w:jc w:val="center"/>
            </w:pPr>
            <w:r>
              <w:t>14</w:t>
            </w:r>
          </w:p>
        </w:tc>
        <w:tc>
          <w:tcPr>
            <w:tcW w:w="1170" w:type="dxa"/>
          </w:tcPr>
          <w:p w:rsidR="00543D90" w:rsidRDefault="00E25D14" w:rsidP="00543D90">
            <w:pPr>
              <w:jc w:val="center"/>
            </w:pPr>
            <w:r>
              <w:t>4/14/14</w:t>
            </w:r>
          </w:p>
        </w:tc>
        <w:tc>
          <w:tcPr>
            <w:tcW w:w="5004" w:type="dxa"/>
          </w:tcPr>
          <w:p w:rsidR="00543D90" w:rsidRDefault="00B60A31" w:rsidP="00B60A31">
            <w:r>
              <w:t>Short Class Presentations</w:t>
            </w:r>
          </w:p>
          <w:p w:rsidR="00B60A31" w:rsidRPr="00B60A31" w:rsidRDefault="00B60A31" w:rsidP="00B60A31">
            <w:pPr>
              <w:rPr>
                <w:b/>
              </w:rPr>
            </w:pPr>
            <w:r>
              <w:rPr>
                <w:b/>
              </w:rPr>
              <w:t>Semester Review</w:t>
            </w:r>
          </w:p>
        </w:tc>
        <w:tc>
          <w:tcPr>
            <w:tcW w:w="2394" w:type="dxa"/>
          </w:tcPr>
          <w:p w:rsidR="00543D90" w:rsidRPr="00022CAD" w:rsidRDefault="00022CAD" w:rsidP="00543D90">
            <w:pPr>
              <w:jc w:val="center"/>
              <w:rPr>
                <w:b/>
              </w:rPr>
            </w:pPr>
            <w:r w:rsidRPr="00251BC1">
              <w:rPr>
                <w:b/>
              </w:rPr>
              <w:t>Final Paper Due</w:t>
            </w:r>
          </w:p>
        </w:tc>
      </w:tr>
    </w:tbl>
    <w:p w:rsidR="00543D90" w:rsidRDefault="00543D90" w:rsidP="00543D90">
      <w:pPr>
        <w:jc w:val="center"/>
      </w:pPr>
    </w:p>
    <w:sectPr w:rsidR="00543D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C1" w:rsidRDefault="005A0DC1" w:rsidP="005A0DC1">
      <w:pPr>
        <w:spacing w:after="0" w:line="240" w:lineRule="auto"/>
      </w:pPr>
      <w:r>
        <w:separator/>
      </w:r>
    </w:p>
  </w:endnote>
  <w:endnote w:type="continuationSeparator" w:id="0">
    <w:p w:rsidR="005A0DC1" w:rsidRDefault="005A0DC1" w:rsidP="005A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C1" w:rsidRDefault="005A0DC1" w:rsidP="005A0DC1">
      <w:pPr>
        <w:spacing w:after="0" w:line="240" w:lineRule="auto"/>
      </w:pPr>
      <w:r>
        <w:separator/>
      </w:r>
    </w:p>
  </w:footnote>
  <w:footnote w:type="continuationSeparator" w:id="0">
    <w:p w:rsidR="005A0DC1" w:rsidRDefault="005A0DC1" w:rsidP="005A0DC1">
      <w:pPr>
        <w:spacing w:after="0" w:line="240" w:lineRule="auto"/>
      </w:pPr>
      <w:r>
        <w:continuationSeparator/>
      </w:r>
    </w:p>
  </w:footnote>
  <w:footnote w:id="1">
    <w:p w:rsidR="005A0DC1" w:rsidRPr="005A0DC1" w:rsidRDefault="005A0DC1">
      <w:pPr>
        <w:pStyle w:val="FootnoteText"/>
      </w:pPr>
      <w:r>
        <w:rPr>
          <w:rStyle w:val="FootnoteReference"/>
        </w:rPr>
        <w:footnoteRef/>
      </w:r>
      <w:r>
        <w:t xml:space="preserve"> The texts for this course are G. Richard Shell, </w:t>
      </w:r>
      <w:r>
        <w:rPr>
          <w:u w:val="single"/>
        </w:rPr>
        <w:t>Bargaining for Advantage</w:t>
      </w:r>
      <w:r>
        <w:t xml:space="preserve"> (2006) and Stone, Patton &amp; </w:t>
      </w:r>
      <w:proofErr w:type="spellStart"/>
      <w:r>
        <w:t>Heen</w:t>
      </w:r>
      <w:proofErr w:type="spellEnd"/>
      <w:r>
        <w:t xml:space="preserve">, </w:t>
      </w:r>
      <w:r>
        <w:rPr>
          <w:i/>
        </w:rPr>
        <w:t>Difficult Conversations</w:t>
      </w:r>
      <w:r>
        <w:t xml:space="preserve"> (2010).  You should also read Fisher, Wry &amp; Patton, </w:t>
      </w:r>
      <w:r>
        <w:rPr>
          <w:i/>
        </w:rPr>
        <w:t>Getting to Yes</w:t>
      </w:r>
      <w:r>
        <w:t>.  Supplemental readings will be included in your course material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32BD5"/>
    <w:multiLevelType w:val="hybridMultilevel"/>
    <w:tmpl w:val="A9E6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90"/>
    <w:rsid w:val="00022CAD"/>
    <w:rsid w:val="00251BC1"/>
    <w:rsid w:val="002F3D80"/>
    <w:rsid w:val="003E463B"/>
    <w:rsid w:val="0053297A"/>
    <w:rsid w:val="00543D90"/>
    <w:rsid w:val="005A0DC1"/>
    <w:rsid w:val="005E4DAB"/>
    <w:rsid w:val="006315D1"/>
    <w:rsid w:val="008F7748"/>
    <w:rsid w:val="00996F2E"/>
    <w:rsid w:val="00A53465"/>
    <w:rsid w:val="00A83243"/>
    <w:rsid w:val="00AC0CBD"/>
    <w:rsid w:val="00B60A31"/>
    <w:rsid w:val="00B766A4"/>
    <w:rsid w:val="00D45342"/>
    <w:rsid w:val="00E041E3"/>
    <w:rsid w:val="00E25D14"/>
    <w:rsid w:val="00F0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3D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3D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0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D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3D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3D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0D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D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0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warren@law.berkele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F73E-AC09-4126-B958-3CAC4428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, Louise@Coastal</dc:creator>
  <cp:keywords/>
  <dc:description/>
  <cp:lastModifiedBy>Warren, Louise@Coastal</cp:lastModifiedBy>
  <cp:revision>8</cp:revision>
  <dcterms:created xsi:type="dcterms:W3CDTF">2013-11-21T01:50:00Z</dcterms:created>
  <dcterms:modified xsi:type="dcterms:W3CDTF">2013-12-11T20:09:00Z</dcterms:modified>
</cp:coreProperties>
</file>